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000000"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Content>
          <w:r w:rsidR="00BD4B74" w:rsidRPr="00BD4B74">
            <w:t>Software Test Report</w:t>
          </w:r>
        </w:sdtContent>
      </w:sdt>
    </w:p>
    <w:p w14:paraId="0C358D4C" w14:textId="77777777"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4208D891" w14:textId="2C8EC64C" w:rsidR="00BD4B74"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73227667" w:history="1">
        <w:r w:rsidR="00BD4B74" w:rsidRPr="00E3637B">
          <w:rPr>
            <w:rStyle w:val="Hyperlink"/>
          </w:rPr>
          <w:t>Overview</w:t>
        </w:r>
        <w:r w:rsidR="00BD4B74">
          <w:rPr>
            <w:webHidden/>
          </w:rPr>
          <w:tab/>
        </w:r>
        <w:r w:rsidR="00BD4B74">
          <w:rPr>
            <w:webHidden/>
          </w:rPr>
          <w:fldChar w:fldCharType="begin"/>
        </w:r>
        <w:r w:rsidR="00BD4B74">
          <w:rPr>
            <w:webHidden/>
          </w:rPr>
          <w:instrText xml:space="preserve"> PAGEREF _Toc173227667 \h </w:instrText>
        </w:r>
        <w:r w:rsidR="00BD4B74">
          <w:rPr>
            <w:webHidden/>
          </w:rPr>
        </w:r>
        <w:r w:rsidR="00BD4B74">
          <w:rPr>
            <w:webHidden/>
          </w:rPr>
          <w:fldChar w:fldCharType="separate"/>
        </w:r>
        <w:r w:rsidR="00BD4B74">
          <w:rPr>
            <w:webHidden/>
          </w:rPr>
          <w:t>3</w:t>
        </w:r>
        <w:r w:rsidR="00BD4B74">
          <w:rPr>
            <w:webHidden/>
          </w:rPr>
          <w:fldChar w:fldCharType="end"/>
        </w:r>
      </w:hyperlink>
    </w:p>
    <w:p w14:paraId="686908C4" w14:textId="1EDB15D3"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68" w:history="1">
        <w:r w:rsidRPr="00E3637B">
          <w:rPr>
            <w:rStyle w:val="Hyperlink"/>
          </w:rPr>
          <w:t>Testing phases</w:t>
        </w:r>
        <w:r>
          <w:rPr>
            <w:webHidden/>
          </w:rPr>
          <w:tab/>
        </w:r>
        <w:r>
          <w:rPr>
            <w:webHidden/>
          </w:rPr>
          <w:fldChar w:fldCharType="begin"/>
        </w:r>
        <w:r>
          <w:rPr>
            <w:webHidden/>
          </w:rPr>
          <w:instrText xml:space="preserve"> PAGEREF _Toc173227668 \h </w:instrText>
        </w:r>
        <w:r>
          <w:rPr>
            <w:webHidden/>
          </w:rPr>
        </w:r>
        <w:r>
          <w:rPr>
            <w:webHidden/>
          </w:rPr>
          <w:fldChar w:fldCharType="separate"/>
        </w:r>
        <w:r>
          <w:rPr>
            <w:webHidden/>
          </w:rPr>
          <w:t>3</w:t>
        </w:r>
        <w:r>
          <w:rPr>
            <w:webHidden/>
          </w:rPr>
          <w:fldChar w:fldCharType="end"/>
        </w:r>
      </w:hyperlink>
    </w:p>
    <w:p w14:paraId="20823C18" w14:textId="3D831108"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69" w:history="1">
        <w:r w:rsidRPr="00E3637B">
          <w:rPr>
            <w:rStyle w:val="Hyperlink"/>
            <w:noProof/>
          </w:rPr>
          <w:t>Planning</w:t>
        </w:r>
        <w:r>
          <w:rPr>
            <w:noProof/>
            <w:webHidden/>
          </w:rPr>
          <w:tab/>
        </w:r>
        <w:r>
          <w:rPr>
            <w:noProof/>
            <w:webHidden/>
          </w:rPr>
          <w:fldChar w:fldCharType="begin"/>
        </w:r>
        <w:r>
          <w:rPr>
            <w:noProof/>
            <w:webHidden/>
          </w:rPr>
          <w:instrText xml:space="preserve"> PAGEREF _Toc173227669 \h </w:instrText>
        </w:r>
        <w:r>
          <w:rPr>
            <w:noProof/>
            <w:webHidden/>
          </w:rPr>
        </w:r>
        <w:r>
          <w:rPr>
            <w:noProof/>
            <w:webHidden/>
          </w:rPr>
          <w:fldChar w:fldCharType="separate"/>
        </w:r>
        <w:r>
          <w:rPr>
            <w:noProof/>
            <w:webHidden/>
          </w:rPr>
          <w:t>3</w:t>
        </w:r>
        <w:r>
          <w:rPr>
            <w:noProof/>
            <w:webHidden/>
          </w:rPr>
          <w:fldChar w:fldCharType="end"/>
        </w:r>
      </w:hyperlink>
    </w:p>
    <w:p w14:paraId="3F4825FB" w14:textId="2D36BCF7"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0" w:history="1">
        <w:r w:rsidRPr="00E3637B">
          <w:rPr>
            <w:rStyle w:val="Hyperlink"/>
            <w:noProof/>
          </w:rPr>
          <w:t>Method</w:t>
        </w:r>
        <w:r>
          <w:rPr>
            <w:noProof/>
            <w:webHidden/>
          </w:rPr>
          <w:tab/>
        </w:r>
        <w:r>
          <w:rPr>
            <w:noProof/>
            <w:webHidden/>
          </w:rPr>
          <w:fldChar w:fldCharType="begin"/>
        </w:r>
        <w:r>
          <w:rPr>
            <w:noProof/>
            <w:webHidden/>
          </w:rPr>
          <w:instrText xml:space="preserve"> PAGEREF _Toc173227670 \h </w:instrText>
        </w:r>
        <w:r>
          <w:rPr>
            <w:noProof/>
            <w:webHidden/>
          </w:rPr>
        </w:r>
        <w:r>
          <w:rPr>
            <w:noProof/>
            <w:webHidden/>
          </w:rPr>
          <w:fldChar w:fldCharType="separate"/>
        </w:r>
        <w:r>
          <w:rPr>
            <w:noProof/>
            <w:webHidden/>
          </w:rPr>
          <w:t>3</w:t>
        </w:r>
        <w:r>
          <w:rPr>
            <w:noProof/>
            <w:webHidden/>
          </w:rPr>
          <w:fldChar w:fldCharType="end"/>
        </w:r>
      </w:hyperlink>
    </w:p>
    <w:p w14:paraId="4DE5F00A" w14:textId="61CA0C11"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1" w:history="1">
        <w:r w:rsidRPr="00E3637B">
          <w:rPr>
            <w:rStyle w:val="Hyperlink"/>
            <w:noProof/>
          </w:rPr>
          <w:t>Results</w:t>
        </w:r>
        <w:r>
          <w:rPr>
            <w:noProof/>
            <w:webHidden/>
          </w:rPr>
          <w:tab/>
        </w:r>
        <w:r>
          <w:rPr>
            <w:noProof/>
            <w:webHidden/>
          </w:rPr>
          <w:fldChar w:fldCharType="begin"/>
        </w:r>
        <w:r>
          <w:rPr>
            <w:noProof/>
            <w:webHidden/>
          </w:rPr>
          <w:instrText xml:space="preserve"> PAGEREF _Toc173227671 \h </w:instrText>
        </w:r>
        <w:r>
          <w:rPr>
            <w:noProof/>
            <w:webHidden/>
          </w:rPr>
        </w:r>
        <w:r>
          <w:rPr>
            <w:noProof/>
            <w:webHidden/>
          </w:rPr>
          <w:fldChar w:fldCharType="separate"/>
        </w:r>
        <w:r>
          <w:rPr>
            <w:noProof/>
            <w:webHidden/>
          </w:rPr>
          <w:t>4</w:t>
        </w:r>
        <w:r>
          <w:rPr>
            <w:noProof/>
            <w:webHidden/>
          </w:rPr>
          <w:fldChar w:fldCharType="end"/>
        </w:r>
      </w:hyperlink>
    </w:p>
    <w:p w14:paraId="09369204" w14:textId="5DCDF8DE"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2" w:history="1">
        <w:r w:rsidRPr="00E3637B">
          <w:rPr>
            <w:rStyle w:val="Hyperlink"/>
            <w:noProof/>
          </w:rPr>
          <w:t>Analysis and conclusions</w:t>
        </w:r>
        <w:r>
          <w:rPr>
            <w:noProof/>
            <w:webHidden/>
          </w:rPr>
          <w:tab/>
        </w:r>
        <w:r>
          <w:rPr>
            <w:noProof/>
            <w:webHidden/>
          </w:rPr>
          <w:fldChar w:fldCharType="begin"/>
        </w:r>
        <w:r>
          <w:rPr>
            <w:noProof/>
            <w:webHidden/>
          </w:rPr>
          <w:instrText xml:space="preserve"> PAGEREF _Toc173227672 \h </w:instrText>
        </w:r>
        <w:r>
          <w:rPr>
            <w:noProof/>
            <w:webHidden/>
          </w:rPr>
        </w:r>
        <w:r>
          <w:rPr>
            <w:noProof/>
            <w:webHidden/>
          </w:rPr>
          <w:fldChar w:fldCharType="separate"/>
        </w:r>
        <w:r>
          <w:rPr>
            <w:noProof/>
            <w:webHidden/>
          </w:rPr>
          <w:t>4</w:t>
        </w:r>
        <w:r>
          <w:rPr>
            <w:noProof/>
            <w:webHidden/>
          </w:rPr>
          <w:fldChar w:fldCharType="end"/>
        </w:r>
      </w:hyperlink>
    </w:p>
    <w:p w14:paraId="0D8C69E4" w14:textId="129B9F31"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73" w:history="1">
        <w:r w:rsidRPr="00E3637B">
          <w:rPr>
            <w:rStyle w:val="Hyperlink"/>
          </w:rPr>
          <w:t>Software approval</w:t>
        </w:r>
        <w:r>
          <w:rPr>
            <w:webHidden/>
          </w:rPr>
          <w:tab/>
        </w:r>
        <w:r>
          <w:rPr>
            <w:webHidden/>
          </w:rPr>
          <w:fldChar w:fldCharType="begin"/>
        </w:r>
        <w:r>
          <w:rPr>
            <w:webHidden/>
          </w:rPr>
          <w:instrText xml:space="preserve"> PAGEREF _Toc173227673 \h </w:instrText>
        </w:r>
        <w:r>
          <w:rPr>
            <w:webHidden/>
          </w:rPr>
        </w:r>
        <w:r>
          <w:rPr>
            <w:webHidden/>
          </w:rPr>
          <w:fldChar w:fldCharType="separate"/>
        </w:r>
        <w:r>
          <w:rPr>
            <w:webHidden/>
          </w:rPr>
          <w:t>5</w:t>
        </w:r>
        <w:r>
          <w:rPr>
            <w:webHidden/>
          </w:rPr>
          <w:fldChar w:fldCharType="end"/>
        </w:r>
      </w:hyperlink>
    </w:p>
    <w:p w14:paraId="425E1128" w14:textId="5EC6F969" w:rsidR="00EA6943" w:rsidRDefault="00EA6943" w:rsidP="00EA6943">
      <w:r>
        <w:rPr>
          <w:noProof/>
        </w:rPr>
        <w:fldChar w:fldCharType="end"/>
      </w:r>
      <w:r>
        <w:br w:type="page"/>
      </w:r>
    </w:p>
    <w:p w14:paraId="6D7FB44E" w14:textId="35D02B1A" w:rsidR="00BD4B74" w:rsidRDefault="00BD4B74" w:rsidP="00BD4B74">
      <w:pPr>
        <w:pStyle w:val="Heading1"/>
      </w:pPr>
      <w:bookmarkStart w:id="1" w:name="_Toc173227667"/>
      <w:bookmarkEnd w:id="0"/>
      <w:r>
        <w:lastRenderedPageBreak/>
        <w:t>Overview</w:t>
      </w:r>
      <w:bookmarkEnd w:id="1"/>
    </w:p>
    <w:p w14:paraId="57350673" w14:textId="21519133" w:rsidR="00BD4B74" w:rsidRDefault="00BD4B74" w:rsidP="00BD4B74">
      <w:r>
        <w:t>This document is the Software Test Report of the testing phase of t</w:t>
      </w:r>
      <w:r w:rsidRPr="00A63EBB">
        <w:t xml:space="preserve">he </w:t>
      </w:r>
      <w:r w:rsidR="0022739A">
        <w:t>reproject spatial vector data</w:t>
      </w:r>
      <w:r w:rsidRPr="00A63EBB">
        <w:t xml:space="preserve"> software development project.</w:t>
      </w:r>
    </w:p>
    <w:p w14:paraId="2C6AABF5" w14:textId="458E95C9" w:rsidR="00BD4B74" w:rsidRDefault="0022739A" w:rsidP="00BD4B74">
      <w:r>
        <w:t>Testing phases have been developed to ensure that the code submitted to the client is robust in accepting or rejecting input data appropriately.</w:t>
      </w:r>
    </w:p>
    <w:p w14:paraId="6F760A7D" w14:textId="2DA5055A" w:rsidR="00BD4B74" w:rsidRDefault="00BD4B74" w:rsidP="00BD4B74">
      <w:pPr>
        <w:pStyle w:val="Heading1"/>
      </w:pPr>
      <w:bookmarkStart w:id="2" w:name="_Toc173227668"/>
      <w:r>
        <w:t>T</w:t>
      </w:r>
      <w:r w:rsidRPr="00BD4B74">
        <w:t>esting phase</w:t>
      </w:r>
      <w:r>
        <w:t>s</w:t>
      </w:r>
      <w:bookmarkEnd w:id="2"/>
    </w:p>
    <w:p w14:paraId="07EEABA8" w14:textId="04313976" w:rsidR="00BD4B74" w:rsidRDefault="00BD4B74" w:rsidP="00BD4B74">
      <w:pPr>
        <w:pStyle w:val="Heading2"/>
      </w:pPr>
      <w:bookmarkStart w:id="3" w:name="_Toc173227669"/>
      <w:r>
        <w:t>Planning</w:t>
      </w:r>
      <w:bookmarkEnd w:id="3"/>
    </w:p>
    <w:p w14:paraId="50F80099" w14:textId="6A3BF610" w:rsidR="003942D0" w:rsidRDefault="00BD4B74" w:rsidP="00BD4B74">
      <w:r>
        <w:t>Plan the testing by completing the table below.</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7C927342"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4FA83828" w14:textId="77777777" w:rsidR="00BD4B74" w:rsidRPr="00F73886" w:rsidRDefault="00BD4B74" w:rsidP="0006167F">
            <w:pPr>
              <w:pStyle w:val="TableHeaderRow"/>
              <w:rPr>
                <w:noProof/>
              </w:rPr>
            </w:pPr>
            <w:r>
              <w:t>Test ID</w:t>
            </w:r>
          </w:p>
        </w:tc>
        <w:tc>
          <w:tcPr>
            <w:tcW w:w="2530" w:type="dxa"/>
          </w:tcPr>
          <w:p w14:paraId="037F3B64" w14:textId="77777777" w:rsidR="00BD4B74" w:rsidRPr="00F73886" w:rsidRDefault="00BD4B74" w:rsidP="0006167F">
            <w:pPr>
              <w:pStyle w:val="TableHeaderRow"/>
              <w:rPr>
                <w:noProof/>
              </w:rPr>
            </w:pPr>
            <w:r>
              <w:t>Test name</w:t>
            </w:r>
          </w:p>
        </w:tc>
        <w:tc>
          <w:tcPr>
            <w:tcW w:w="2530" w:type="dxa"/>
          </w:tcPr>
          <w:p w14:paraId="43160B2C" w14:textId="77777777" w:rsidR="00BD4B74" w:rsidRDefault="00BD4B74" w:rsidP="0006167F">
            <w:pPr>
              <w:pStyle w:val="TableHeaderRow"/>
            </w:pPr>
            <w:r>
              <w:t>Summary</w:t>
            </w:r>
          </w:p>
        </w:tc>
        <w:tc>
          <w:tcPr>
            <w:tcW w:w="2530" w:type="dxa"/>
          </w:tcPr>
          <w:p w14:paraId="3FB77864" w14:textId="77777777" w:rsidR="00BD4B74" w:rsidRDefault="00BD4B74" w:rsidP="0006167F">
            <w:pPr>
              <w:pStyle w:val="TableHeaderRow"/>
            </w:pPr>
            <w:r>
              <w:t>Expected result</w:t>
            </w:r>
          </w:p>
        </w:tc>
      </w:tr>
      <w:tr w:rsidR="00BD4B74" w:rsidRPr="00F73886" w14:paraId="47CFECDB" w14:textId="77777777" w:rsidTr="0006167F">
        <w:tc>
          <w:tcPr>
            <w:tcW w:w="1480" w:type="dxa"/>
          </w:tcPr>
          <w:p w14:paraId="195CB080" w14:textId="7565E96D" w:rsidR="00BD4B74" w:rsidRPr="00F73886" w:rsidRDefault="0022739A" w:rsidP="0006167F">
            <w:pPr>
              <w:pStyle w:val="TableText"/>
              <w:rPr>
                <w:noProof/>
              </w:rPr>
            </w:pPr>
            <w:r>
              <w:t>1</w:t>
            </w:r>
          </w:p>
        </w:tc>
        <w:tc>
          <w:tcPr>
            <w:tcW w:w="2530" w:type="dxa"/>
          </w:tcPr>
          <w:p w14:paraId="13EBEC5A" w14:textId="548C7B0E" w:rsidR="00BD4B74" w:rsidRPr="00F73886" w:rsidRDefault="0022739A" w:rsidP="0006167F">
            <w:pPr>
              <w:pStyle w:val="TableText"/>
              <w:rPr>
                <w:noProof/>
              </w:rPr>
            </w:pPr>
            <w:r>
              <w:t>Function 1</w:t>
            </w:r>
          </w:p>
        </w:tc>
        <w:tc>
          <w:tcPr>
            <w:tcW w:w="2530" w:type="dxa"/>
          </w:tcPr>
          <w:p w14:paraId="5CD707F8" w14:textId="253E612D" w:rsidR="00BD4B74" w:rsidRDefault="0022739A" w:rsidP="0006167F">
            <w:pPr>
              <w:pStyle w:val="TableText"/>
            </w:pPr>
            <w:r>
              <w:t>Ensure function 1 only accepts valid file.</w:t>
            </w:r>
          </w:p>
        </w:tc>
        <w:tc>
          <w:tcPr>
            <w:tcW w:w="2530" w:type="dxa"/>
          </w:tcPr>
          <w:p w14:paraId="405995AD" w14:textId="5D77B0A3" w:rsidR="00BD4B74" w:rsidRDefault="0022739A" w:rsidP="0006167F">
            <w:pPr>
              <w:pStyle w:val="TableText"/>
            </w:pPr>
            <w:r>
              <w:t>If a valid vector file is supplied, the function will write to a geodataframe.</w:t>
            </w:r>
          </w:p>
        </w:tc>
      </w:tr>
      <w:tr w:rsidR="00BD4B74" w:rsidRPr="00F73886" w14:paraId="342ABB7D"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0EBE73B0" w14:textId="50586A9C" w:rsidR="00BD4B74" w:rsidRDefault="0022739A" w:rsidP="0006167F">
            <w:pPr>
              <w:pStyle w:val="TableText"/>
            </w:pPr>
            <w:r>
              <w:t>2</w:t>
            </w:r>
          </w:p>
        </w:tc>
        <w:tc>
          <w:tcPr>
            <w:tcW w:w="2530" w:type="dxa"/>
          </w:tcPr>
          <w:p w14:paraId="3B68F085" w14:textId="7311D750" w:rsidR="00BD4B74" w:rsidRDefault="0022739A" w:rsidP="0006167F">
            <w:pPr>
              <w:pStyle w:val="TableText"/>
            </w:pPr>
            <w:r>
              <w:t>Function 2</w:t>
            </w:r>
          </w:p>
        </w:tc>
        <w:tc>
          <w:tcPr>
            <w:tcW w:w="2530" w:type="dxa"/>
          </w:tcPr>
          <w:p w14:paraId="43DFE007" w14:textId="42A3024C" w:rsidR="00BD4B74" w:rsidRDefault="007909CD" w:rsidP="0006167F">
            <w:pPr>
              <w:pStyle w:val="TableText"/>
            </w:pPr>
            <w:r>
              <w:t>Ensure the number of rows returned is defined by the user in the command line.</w:t>
            </w:r>
          </w:p>
        </w:tc>
        <w:tc>
          <w:tcPr>
            <w:tcW w:w="2530" w:type="dxa"/>
          </w:tcPr>
          <w:p w14:paraId="7EA251D8" w14:textId="1D7428AB" w:rsidR="00BD4B74" w:rsidRDefault="007909CD" w:rsidP="0006167F">
            <w:pPr>
              <w:pStyle w:val="TableText"/>
            </w:pPr>
            <w:r>
              <w:t>The user can continue to see additional rows by returning ‘y’ or exit the function by returning ‘n’.</w:t>
            </w:r>
          </w:p>
        </w:tc>
      </w:tr>
      <w:tr w:rsidR="00BD4B74" w:rsidRPr="00F73886" w14:paraId="21CD36D2" w14:textId="77777777" w:rsidTr="0006167F">
        <w:tc>
          <w:tcPr>
            <w:tcW w:w="1480" w:type="dxa"/>
          </w:tcPr>
          <w:p w14:paraId="6667732A" w14:textId="4DBC56AB" w:rsidR="00BD4B74" w:rsidRDefault="0022739A" w:rsidP="0006167F">
            <w:pPr>
              <w:pStyle w:val="TableText"/>
            </w:pPr>
            <w:r>
              <w:t>3</w:t>
            </w:r>
          </w:p>
        </w:tc>
        <w:tc>
          <w:tcPr>
            <w:tcW w:w="2530" w:type="dxa"/>
          </w:tcPr>
          <w:p w14:paraId="29B9FA69" w14:textId="7AA6EE3F" w:rsidR="00BD4B74" w:rsidRDefault="0022739A" w:rsidP="0006167F">
            <w:pPr>
              <w:pStyle w:val="TableText"/>
            </w:pPr>
            <w:r>
              <w:t>Function 3</w:t>
            </w:r>
          </w:p>
        </w:tc>
        <w:tc>
          <w:tcPr>
            <w:tcW w:w="2530" w:type="dxa"/>
          </w:tcPr>
          <w:p w14:paraId="5EC8540D" w14:textId="44CD4C68" w:rsidR="00BD4B74" w:rsidRDefault="007909CD" w:rsidP="0006167F">
            <w:pPr>
              <w:pStyle w:val="TableText"/>
            </w:pPr>
            <w:r>
              <w:t>Ensure function 3 only accepts a valid CRS ESPG reference.</w:t>
            </w:r>
          </w:p>
        </w:tc>
        <w:tc>
          <w:tcPr>
            <w:tcW w:w="2530" w:type="dxa"/>
          </w:tcPr>
          <w:p w14:paraId="464D629F" w14:textId="3ACB70CD" w:rsidR="00BD4B74" w:rsidRDefault="007909CD" w:rsidP="0006167F">
            <w:pPr>
              <w:pStyle w:val="TableText"/>
            </w:pPr>
            <w:r>
              <w:t>If a valid ESPG is supplied the function will continue to transform the input geodataframe.</w:t>
            </w:r>
          </w:p>
        </w:tc>
      </w:tr>
    </w:tbl>
    <w:p w14:paraId="7BE603AF" w14:textId="58D34D2B" w:rsidR="00BD4B74" w:rsidRDefault="00BD4B74" w:rsidP="00BD4B74">
      <w:pPr>
        <w:pStyle w:val="Heading2"/>
      </w:pPr>
      <w:bookmarkStart w:id="4" w:name="_Toc80369041"/>
      <w:bookmarkStart w:id="5" w:name="_Toc173227670"/>
      <w:r>
        <w:t>Method</w:t>
      </w:r>
      <w:bookmarkEnd w:id="4"/>
      <w:bookmarkEnd w:id="5"/>
    </w:p>
    <w:sdt>
      <w:sdtPr>
        <w:rPr>
          <w:noProof/>
        </w:rPr>
        <w:id w:val="-1930038200"/>
        <w:placeholder>
          <w:docPart w:val="16CC264A9CB045C4A738FA77B25DCA82"/>
        </w:placeholder>
        <w:temporary/>
        <w:showingPlcHdr/>
      </w:sdtPr>
      <w:sdtContent>
        <w:p w14:paraId="4ECC764A" w14:textId="77777777" w:rsidR="00BD4B74" w:rsidRPr="00A4534D" w:rsidRDefault="00BD4B74" w:rsidP="00BD4B74">
          <w:r w:rsidRPr="00A4534D">
            <w:t>[</w:t>
          </w:r>
          <w:r>
            <w:t>Click/tap to add</w:t>
          </w:r>
          <w:r w:rsidRPr="00A4534D">
            <w:t xml:space="preserve"> some information about the tests performed such as:</w:t>
          </w:r>
        </w:p>
        <w:p w14:paraId="14E2CF2D" w14:textId="77777777" w:rsidR="00BD4B74" w:rsidRPr="00A4534D" w:rsidRDefault="00BD4B74" w:rsidP="00BD4B74">
          <w:pPr>
            <w:pStyle w:val="ListBullet"/>
          </w:pPr>
          <w:r w:rsidRPr="00A4534D">
            <w:lastRenderedPageBreak/>
            <w:t>when the tests were run</w:t>
          </w:r>
        </w:p>
        <w:p w14:paraId="5C32A01A" w14:textId="77777777" w:rsidR="00BD4B74" w:rsidRPr="00A4534D" w:rsidRDefault="00BD4B74" w:rsidP="00BD4B74">
          <w:pPr>
            <w:pStyle w:val="ListBullet"/>
          </w:pPr>
          <w:r w:rsidRPr="00A4534D">
            <w:t>who was involved</w:t>
          </w:r>
        </w:p>
        <w:p w14:paraId="1D34EC79" w14:textId="77777777" w:rsidR="00BD4B74" w:rsidRDefault="00BD4B74" w:rsidP="00BD4B74">
          <w:pPr>
            <w:pStyle w:val="ListBullet"/>
            <w:rPr>
              <w:noProof w:val="0"/>
            </w:rPr>
          </w:pPr>
          <w:r w:rsidRPr="00A4534D">
            <w:t>what software version and/or platform was used.]</w:t>
          </w:r>
        </w:p>
      </w:sdtContent>
    </w:sdt>
    <w:p w14:paraId="2AF75614" w14:textId="77777777" w:rsidR="0022739A" w:rsidRDefault="0022739A" w:rsidP="00BD4B74">
      <w:pPr>
        <w:pStyle w:val="Heading2"/>
        <w:sectPr w:rsidR="0022739A" w:rsidSect="00EA6943">
          <w:headerReference w:type="default" r:id="rId12"/>
          <w:footerReference w:type="default" r:id="rId13"/>
          <w:headerReference w:type="first" r:id="rId14"/>
          <w:footerReference w:type="first" r:id="rId15"/>
          <w:pgSz w:w="11906" w:h="16840" w:code="9"/>
          <w:pgMar w:top="2268" w:right="1418" w:bottom="1701" w:left="1418" w:header="567" w:footer="284" w:gutter="0"/>
          <w:cols w:space="720"/>
          <w:titlePg/>
          <w:docGrid w:linePitch="326"/>
        </w:sectPr>
      </w:pPr>
      <w:bookmarkStart w:id="6" w:name="_Toc173227671"/>
    </w:p>
    <w:p w14:paraId="22228225" w14:textId="721D1315" w:rsidR="00BD4B74" w:rsidRDefault="00BD4B74" w:rsidP="00BD4B74">
      <w:pPr>
        <w:pStyle w:val="Heading2"/>
      </w:pPr>
      <w:r>
        <w:lastRenderedPageBreak/>
        <w:t>Results</w:t>
      </w:r>
      <w:bookmarkEnd w:id="6"/>
    </w:p>
    <w:p w14:paraId="561D7F27" w14:textId="24B005AF" w:rsidR="00BD4B74" w:rsidRDefault="00BD4B74" w:rsidP="00BD4B74">
      <w:r>
        <w:t>Complete the table below with the test results. Include the Test ID (as listed in the Test planning), the actual results from the testing, screenshots of the testing and any relevant comments or information (where required), and the outcome of the test (did it pass or fail?).</w:t>
      </w:r>
    </w:p>
    <w:p w14:paraId="0B415551" w14:textId="77777777"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2101"/>
        <w:gridCol w:w="3590"/>
        <w:gridCol w:w="3590"/>
        <w:gridCol w:w="3590"/>
      </w:tblGrid>
      <w:tr w:rsidR="00BD4B74" w:rsidRPr="00F73886" w14:paraId="66D5F25E"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12948092" w14:textId="77777777" w:rsidR="00BD4B74" w:rsidRPr="00F73886" w:rsidRDefault="00BD4B74" w:rsidP="0006167F">
            <w:pPr>
              <w:pStyle w:val="TableHeaderRow"/>
              <w:rPr>
                <w:noProof/>
              </w:rPr>
            </w:pPr>
            <w:r>
              <w:t>Test ID</w:t>
            </w:r>
          </w:p>
        </w:tc>
        <w:tc>
          <w:tcPr>
            <w:tcW w:w="2530" w:type="dxa"/>
          </w:tcPr>
          <w:p w14:paraId="661523B9" w14:textId="77777777" w:rsidR="00BD4B74" w:rsidRPr="00F73886" w:rsidRDefault="00BD4B74" w:rsidP="0006167F">
            <w:pPr>
              <w:pStyle w:val="TableHeaderRow"/>
              <w:rPr>
                <w:noProof/>
              </w:rPr>
            </w:pPr>
            <w:r>
              <w:t>Test results</w:t>
            </w:r>
          </w:p>
        </w:tc>
        <w:tc>
          <w:tcPr>
            <w:tcW w:w="2530" w:type="dxa"/>
          </w:tcPr>
          <w:p w14:paraId="5408635F" w14:textId="77777777" w:rsidR="00BD4B74" w:rsidRDefault="00BD4B74" w:rsidP="0006167F">
            <w:pPr>
              <w:pStyle w:val="TableHeaderRow"/>
            </w:pPr>
            <w:r>
              <w:t>Screenshots of testing/ relevant comments</w:t>
            </w:r>
          </w:p>
        </w:tc>
        <w:tc>
          <w:tcPr>
            <w:tcW w:w="2530" w:type="dxa"/>
          </w:tcPr>
          <w:p w14:paraId="60D91451" w14:textId="77777777" w:rsidR="00BD4B74" w:rsidRDefault="00BD4B74" w:rsidP="0006167F">
            <w:pPr>
              <w:pStyle w:val="TableHeaderRow"/>
            </w:pPr>
            <w:r>
              <w:t>Test outcome</w:t>
            </w:r>
          </w:p>
          <w:p w14:paraId="02ED5B58" w14:textId="77777777" w:rsidR="00BD4B74" w:rsidRDefault="00BD4B74" w:rsidP="0006167F">
            <w:pPr>
              <w:pStyle w:val="TableHeaderRow"/>
            </w:pPr>
            <w:r>
              <w:t>(pass/fail)</w:t>
            </w:r>
          </w:p>
        </w:tc>
      </w:tr>
      <w:tr w:rsidR="00BD4B74" w:rsidRPr="00F73886" w14:paraId="17130BE4" w14:textId="77777777" w:rsidTr="0006167F">
        <w:tc>
          <w:tcPr>
            <w:tcW w:w="1480" w:type="dxa"/>
          </w:tcPr>
          <w:p w14:paraId="38BFF138" w14:textId="68AF3B8A" w:rsidR="00BD4B74" w:rsidRPr="00F73886" w:rsidRDefault="0022739A" w:rsidP="0006167F">
            <w:pPr>
              <w:pStyle w:val="TableText"/>
              <w:rPr>
                <w:noProof/>
              </w:rPr>
            </w:pPr>
            <w:r>
              <w:t>1</w:t>
            </w:r>
          </w:p>
        </w:tc>
        <w:tc>
          <w:tcPr>
            <w:tcW w:w="2530" w:type="dxa"/>
          </w:tcPr>
          <w:p w14:paraId="0E96AA9E" w14:textId="77777777" w:rsidR="0022739A" w:rsidRDefault="0022739A" w:rsidP="0006167F">
            <w:pPr>
              <w:pStyle w:val="TableText"/>
            </w:pPr>
            <w:r>
              <w:t xml:space="preserve">A non-valid file (.txt) was supplied to the function for error message testing. </w:t>
            </w:r>
          </w:p>
          <w:p w14:paraId="66C2B6E5" w14:textId="77777777" w:rsidR="0022739A" w:rsidRDefault="0022739A" w:rsidP="0006167F">
            <w:pPr>
              <w:pStyle w:val="TableText"/>
            </w:pPr>
          </w:p>
          <w:p w14:paraId="3695BF7F" w14:textId="368955CB" w:rsidR="00BD4B74" w:rsidRPr="00F73886" w:rsidRDefault="0022739A" w:rsidP="0006167F">
            <w:pPr>
              <w:pStyle w:val="TableText"/>
              <w:rPr>
                <w:noProof/>
              </w:rPr>
            </w:pPr>
            <w:r>
              <w:t>A valid (.shp) was supplied to confirm functionality.</w:t>
            </w:r>
          </w:p>
        </w:tc>
        <w:tc>
          <w:tcPr>
            <w:tcW w:w="2530" w:type="dxa"/>
          </w:tcPr>
          <w:p w14:paraId="04F02943" w14:textId="77777777" w:rsidR="00BD4B74" w:rsidRDefault="0022739A" w:rsidP="0006167F">
            <w:pPr>
              <w:pStyle w:val="TableText"/>
            </w:pPr>
            <w:r>
              <w:t xml:space="preserve">When a </w:t>
            </w:r>
            <w:r w:rsidR="002D6841">
              <w:t>non-valid filetype such as a txt file is passed to the function, an error is returned as expected:</w:t>
            </w:r>
          </w:p>
          <w:p w14:paraId="5D633583" w14:textId="77777777" w:rsidR="002D6841" w:rsidRDefault="002D6841" w:rsidP="0006167F">
            <w:pPr>
              <w:pStyle w:val="TableText"/>
            </w:pPr>
            <w:r w:rsidRPr="002D6841">
              <w:drawing>
                <wp:inline distT="0" distB="0" distL="0" distR="0" wp14:anchorId="3F011A6A" wp14:editId="285F17DF">
                  <wp:extent cx="2142490" cy="347345"/>
                  <wp:effectExtent l="0" t="0" r="0" b="0"/>
                  <wp:docPr id="8268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1100" name=""/>
                          <pic:cNvPicPr/>
                        </pic:nvPicPr>
                        <pic:blipFill>
                          <a:blip r:embed="rId16"/>
                          <a:stretch>
                            <a:fillRect/>
                          </a:stretch>
                        </pic:blipFill>
                        <pic:spPr>
                          <a:xfrm>
                            <a:off x="0" y="0"/>
                            <a:ext cx="2142490" cy="347345"/>
                          </a:xfrm>
                          <a:prstGeom prst="rect">
                            <a:avLst/>
                          </a:prstGeom>
                        </pic:spPr>
                      </pic:pic>
                    </a:graphicData>
                  </a:graphic>
                </wp:inline>
              </w:drawing>
            </w:r>
          </w:p>
          <w:p w14:paraId="645587FA" w14:textId="77777777" w:rsidR="002D6841" w:rsidRDefault="002D6841" w:rsidP="0006167F">
            <w:pPr>
              <w:pStyle w:val="TableText"/>
            </w:pPr>
          </w:p>
          <w:p w14:paraId="29E02FEC" w14:textId="09843B3C" w:rsidR="002D6841" w:rsidRDefault="002D6841" w:rsidP="0006167F">
            <w:pPr>
              <w:pStyle w:val="TableText"/>
            </w:pPr>
            <w:r>
              <w:t>When a valid filetype is passed to the function, the function returns nothing as expected.</w:t>
            </w:r>
          </w:p>
        </w:tc>
        <w:sdt>
          <w:sdtPr>
            <w:id w:val="-1771688222"/>
            <w:placeholder>
              <w:docPart w:val="35C1D800A3DF4467A4CCDFF73EE4CF4D"/>
            </w:placeholder>
            <w:comboBox>
              <w:listItem w:value="Choose an item."/>
              <w:listItem w:displayText="Pass" w:value="Pass"/>
              <w:listItem w:displayText="Fail" w:value="Fail"/>
            </w:comboBox>
          </w:sdtPr>
          <w:sdtContent>
            <w:tc>
              <w:tcPr>
                <w:tcW w:w="2530" w:type="dxa"/>
              </w:tcPr>
              <w:p w14:paraId="189B40D6" w14:textId="209507E8" w:rsidR="00BD4B74" w:rsidRDefault="002D6841" w:rsidP="0006167F">
                <w:pPr>
                  <w:pStyle w:val="TableText"/>
                </w:pPr>
                <w:r>
                  <w:t>Pass</w:t>
                </w:r>
              </w:p>
            </w:tc>
          </w:sdtContent>
        </w:sdt>
      </w:tr>
      <w:tr w:rsidR="00BD4B74" w:rsidRPr="00F73886" w14:paraId="216A2C86"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50BBDB81" w14:textId="5554111F" w:rsidR="00BD4B74" w:rsidRDefault="002D6841" w:rsidP="0006167F">
            <w:pPr>
              <w:pStyle w:val="TableText"/>
            </w:pPr>
            <w:r>
              <w:lastRenderedPageBreak/>
              <w:t>2</w:t>
            </w:r>
          </w:p>
        </w:tc>
        <w:tc>
          <w:tcPr>
            <w:tcW w:w="2530" w:type="dxa"/>
          </w:tcPr>
          <w:p w14:paraId="51E0CE1C" w14:textId="1054E7E8" w:rsidR="00BD4B74" w:rsidRDefault="007909CD" w:rsidP="0006167F">
            <w:pPr>
              <w:pStyle w:val="TableText"/>
            </w:pPr>
            <w:r>
              <w:t>The function was run with the geodataframe supplied by the previous function.</w:t>
            </w:r>
          </w:p>
        </w:tc>
        <w:tc>
          <w:tcPr>
            <w:tcW w:w="2530" w:type="dxa"/>
          </w:tcPr>
          <w:p w14:paraId="07774217" w14:textId="69C9F11F" w:rsidR="00BD4B74" w:rsidRDefault="007909CD" w:rsidP="0006167F">
            <w:pPr>
              <w:pStyle w:val="TableText"/>
            </w:pPr>
            <w:r>
              <w:t>The function successfully returned the desired results, where the ‘y’ produced the next row in the attribute table.</w:t>
            </w:r>
          </w:p>
          <w:p w14:paraId="384FF7BE" w14:textId="76645091" w:rsidR="007909CD" w:rsidRDefault="007909CD" w:rsidP="0006167F">
            <w:pPr>
              <w:pStyle w:val="TableText"/>
            </w:pPr>
            <w:r w:rsidRPr="007909CD">
              <w:drawing>
                <wp:inline distT="0" distB="0" distL="0" distR="0" wp14:anchorId="0173BFB8" wp14:editId="508E9ED4">
                  <wp:extent cx="2142490" cy="2136775"/>
                  <wp:effectExtent l="0" t="0" r="0" b="0"/>
                  <wp:docPr id="69548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4351" name=""/>
                          <pic:cNvPicPr/>
                        </pic:nvPicPr>
                        <pic:blipFill>
                          <a:blip r:embed="rId17"/>
                          <a:stretch>
                            <a:fillRect/>
                          </a:stretch>
                        </pic:blipFill>
                        <pic:spPr>
                          <a:xfrm>
                            <a:off x="0" y="0"/>
                            <a:ext cx="2142490" cy="2136775"/>
                          </a:xfrm>
                          <a:prstGeom prst="rect">
                            <a:avLst/>
                          </a:prstGeom>
                        </pic:spPr>
                      </pic:pic>
                    </a:graphicData>
                  </a:graphic>
                </wp:inline>
              </w:drawing>
            </w:r>
          </w:p>
        </w:tc>
        <w:sdt>
          <w:sdtPr>
            <w:id w:val="1027444823"/>
            <w:placeholder>
              <w:docPart w:val="8BE35B0D33BC44499A34861B2AE04CF0"/>
            </w:placeholder>
            <w:comboBox>
              <w:listItem w:value="Choose an item."/>
              <w:listItem w:displayText="Pass" w:value="Pass"/>
              <w:listItem w:displayText="Fail" w:value="Fail"/>
            </w:comboBox>
          </w:sdtPr>
          <w:sdtContent>
            <w:tc>
              <w:tcPr>
                <w:tcW w:w="2530" w:type="dxa"/>
              </w:tcPr>
              <w:p w14:paraId="6EDFF941" w14:textId="3DF40FB1" w:rsidR="00BD4B74" w:rsidRDefault="007909CD" w:rsidP="0006167F">
                <w:pPr>
                  <w:pStyle w:val="TableText"/>
                </w:pPr>
                <w:r>
                  <w:t>Pass</w:t>
                </w:r>
              </w:p>
            </w:tc>
          </w:sdtContent>
        </w:sdt>
      </w:tr>
      <w:tr w:rsidR="00BD4B74" w:rsidRPr="00F73886" w14:paraId="2BD72C03" w14:textId="77777777" w:rsidTr="0006167F">
        <w:tc>
          <w:tcPr>
            <w:tcW w:w="1480" w:type="dxa"/>
          </w:tcPr>
          <w:p w14:paraId="013AD88A" w14:textId="0421D106" w:rsidR="00BD4B74" w:rsidRDefault="00B337CE" w:rsidP="0006167F">
            <w:pPr>
              <w:pStyle w:val="TableText"/>
            </w:pPr>
            <w:r>
              <w:t>3</w:t>
            </w:r>
          </w:p>
        </w:tc>
        <w:tc>
          <w:tcPr>
            <w:tcW w:w="2530" w:type="dxa"/>
          </w:tcPr>
          <w:p w14:paraId="4991E107" w14:textId="77777777" w:rsidR="00BD4B74" w:rsidRDefault="00000000" w:rsidP="0006167F">
            <w:pPr>
              <w:pStyle w:val="TableText"/>
            </w:pPr>
            <w:sdt>
              <w:sdtPr>
                <w:id w:val="-473380185"/>
                <w:placeholder>
                  <w:docPart w:val="2EAEFB758CD64BF7AC56F76EBA2FAEFB"/>
                </w:placeholder>
                <w:temporary/>
                <w:showingPlcHdr/>
                <w:text/>
              </w:sdtPr>
              <w:sdtContent>
                <w:r w:rsidR="00BD4B74" w:rsidRPr="00A4534D">
                  <w:t>[</w:t>
                </w:r>
                <w:r w:rsidR="00BD4B74" w:rsidRPr="001264AB">
                  <w:t xml:space="preserve">Click/tap to add </w:t>
                </w:r>
                <w:r w:rsidR="00BD4B74" w:rsidRPr="00A4534D">
                  <w:t xml:space="preserve">the </w:t>
                </w:r>
                <w:r w:rsidR="00BD4B74">
                  <w:t>actual</w:t>
                </w:r>
                <w:r w:rsidR="00BD4B74" w:rsidRPr="00A4534D">
                  <w:t xml:space="preserve"> results]</w:t>
                </w:r>
              </w:sdtContent>
            </w:sdt>
          </w:p>
        </w:tc>
        <w:tc>
          <w:tcPr>
            <w:tcW w:w="2530" w:type="dxa"/>
          </w:tcPr>
          <w:p w14:paraId="38450875" w14:textId="15FD0A81" w:rsidR="00B337CE" w:rsidRDefault="00B337CE" w:rsidP="00B337CE">
            <w:pPr>
              <w:pStyle w:val="TableText"/>
            </w:pPr>
            <w:r>
              <w:t xml:space="preserve">When a non-valid </w:t>
            </w:r>
            <w:r>
              <w:t>ESPG code</w:t>
            </w:r>
            <w:r>
              <w:t xml:space="preserve"> such as </w:t>
            </w:r>
            <w:r>
              <w:t>“abc”</w:t>
            </w:r>
            <w:r>
              <w:t xml:space="preserve"> is passed to the function, an error is returned as expected:</w:t>
            </w:r>
          </w:p>
          <w:p w14:paraId="2670A5EB" w14:textId="52A5A8AE" w:rsidR="00B337CE" w:rsidRDefault="00B337CE" w:rsidP="00B337CE">
            <w:pPr>
              <w:pStyle w:val="TableText"/>
            </w:pPr>
            <w:r w:rsidRPr="00B337CE">
              <w:drawing>
                <wp:inline distT="0" distB="0" distL="0" distR="0" wp14:anchorId="73B29384" wp14:editId="39FF661C">
                  <wp:extent cx="1892160" cy="427512"/>
                  <wp:effectExtent l="0" t="0" r="0" b="0"/>
                  <wp:docPr id="196574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5243" name=""/>
                          <pic:cNvPicPr/>
                        </pic:nvPicPr>
                        <pic:blipFill rotWithShape="1">
                          <a:blip r:embed="rId18"/>
                          <a:srcRect r="60646"/>
                          <a:stretch>
                            <a:fillRect/>
                          </a:stretch>
                        </pic:blipFill>
                        <pic:spPr bwMode="auto">
                          <a:xfrm>
                            <a:off x="0" y="0"/>
                            <a:ext cx="1912518" cy="432112"/>
                          </a:xfrm>
                          <a:prstGeom prst="rect">
                            <a:avLst/>
                          </a:prstGeom>
                          <a:ln>
                            <a:noFill/>
                          </a:ln>
                          <a:extLst>
                            <a:ext uri="{53640926-AAD7-44D8-BBD7-CCE9431645EC}">
                              <a14:shadowObscured xmlns:a14="http://schemas.microsoft.com/office/drawing/2010/main"/>
                            </a:ext>
                          </a:extLst>
                        </pic:spPr>
                      </pic:pic>
                    </a:graphicData>
                  </a:graphic>
                </wp:inline>
              </w:drawing>
            </w:r>
          </w:p>
          <w:p w14:paraId="4A99F313" w14:textId="77777777" w:rsidR="00B337CE" w:rsidRDefault="00B337CE" w:rsidP="00B337CE">
            <w:pPr>
              <w:pStyle w:val="TableText"/>
            </w:pPr>
          </w:p>
          <w:p w14:paraId="7C729A8A" w14:textId="1BC1815E" w:rsidR="00BD4B74" w:rsidRDefault="00B337CE" w:rsidP="00B337CE">
            <w:pPr>
              <w:pStyle w:val="TableText"/>
            </w:pPr>
            <w:r>
              <w:t xml:space="preserve">When a valid ESPG </w:t>
            </w:r>
            <w:r>
              <w:t xml:space="preserve">code </w:t>
            </w:r>
            <w:r>
              <w:t>is passed to the function, the function returns nothing as expected.</w:t>
            </w:r>
          </w:p>
        </w:tc>
        <w:sdt>
          <w:sdtPr>
            <w:id w:val="-2026705624"/>
            <w:placeholder>
              <w:docPart w:val="1ABF311DA8234C51821FC80421DBC402"/>
            </w:placeholder>
            <w:comboBox>
              <w:listItem w:value="Choose an item."/>
              <w:listItem w:displayText="Pass" w:value="Pass"/>
              <w:listItem w:displayText="Fail" w:value="Fail"/>
            </w:comboBox>
          </w:sdtPr>
          <w:sdtContent>
            <w:tc>
              <w:tcPr>
                <w:tcW w:w="2530" w:type="dxa"/>
              </w:tcPr>
              <w:p w14:paraId="539F92FF" w14:textId="1AEB6C04" w:rsidR="00BD4B74" w:rsidRDefault="00B337CE" w:rsidP="0006167F">
                <w:pPr>
                  <w:pStyle w:val="TableText"/>
                </w:pPr>
                <w:r>
                  <w:t>Pass</w:t>
                </w:r>
              </w:p>
            </w:tc>
          </w:sdtContent>
        </w:sdt>
      </w:tr>
    </w:tbl>
    <w:p w14:paraId="42ED33FC" w14:textId="77777777" w:rsidR="0022739A" w:rsidRDefault="0022739A" w:rsidP="00BD4B74">
      <w:pPr>
        <w:pStyle w:val="Heading2"/>
        <w:sectPr w:rsidR="0022739A" w:rsidSect="0022739A">
          <w:pgSz w:w="16840" w:h="11906" w:orient="landscape" w:code="9"/>
          <w:pgMar w:top="1418" w:right="2268" w:bottom="1418" w:left="1701" w:header="567" w:footer="284" w:gutter="0"/>
          <w:cols w:space="720"/>
          <w:titlePg/>
          <w:docGrid w:linePitch="326"/>
        </w:sectPr>
      </w:pPr>
      <w:bookmarkStart w:id="7" w:name="_Toc173227672"/>
    </w:p>
    <w:p w14:paraId="3EC9AD6D" w14:textId="3139D3C8" w:rsidR="00BD4B74" w:rsidRDefault="00BD4B74" w:rsidP="00BD4B74">
      <w:pPr>
        <w:pStyle w:val="Heading2"/>
      </w:pPr>
      <w:r w:rsidRPr="00BD4B74">
        <w:lastRenderedPageBreak/>
        <w:t>Analysis and conclusions</w:t>
      </w:r>
      <w:bookmarkEnd w:id="7"/>
    </w:p>
    <w:p w14:paraId="08A17FDE" w14:textId="67633DCF" w:rsidR="00BD4B74" w:rsidRDefault="00E71EC5" w:rsidP="00E71EC5">
      <w:r>
        <w:t xml:space="preserve">The assessment requirements are outlined in the table below. Error testing was undertaken and minimal changes to the script were required. </w:t>
      </w:r>
      <w:r w:rsidRPr="00E71EC5">
        <w:t xml:space="preserve">The software handled </w:t>
      </w:r>
      <w:r>
        <w:t>non-valid inputs well, returning useful error messaging. The script is suitable for use for other input vector files.</w:t>
      </w:r>
    </w:p>
    <w:p w14:paraId="6FF70337" w14:textId="00EF4924"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3</w:t>
      </w:r>
      <w:r w:rsidRPr="00F73886">
        <w:rPr>
          <w:noProof/>
        </w:rPr>
        <w:fldChar w:fldCharType="end"/>
      </w:r>
      <w:r w:rsidRPr="00F73886">
        <w:rPr>
          <w:noProof/>
        </w:rPr>
        <w:t xml:space="preserve"> –</w:t>
      </w:r>
      <w:r>
        <w:rPr>
          <w:noProof/>
        </w:rPr>
        <w:t xml:space="preserve"> 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BD4B74" w:rsidRPr="00F73886" w14:paraId="284AA1A3" w14:textId="77777777" w:rsidTr="00BD4B74">
        <w:trPr>
          <w:cnfStyle w:val="100000000000" w:firstRow="1" w:lastRow="0" w:firstColumn="0" w:lastColumn="0" w:oddVBand="0" w:evenVBand="0" w:oddHBand="0" w:evenHBand="0" w:firstRowFirstColumn="0" w:firstRowLastColumn="0" w:lastRowFirstColumn="0" w:lastRowLastColumn="0"/>
        </w:trPr>
        <w:tc>
          <w:tcPr>
            <w:tcW w:w="3260" w:type="dxa"/>
          </w:tcPr>
          <w:p w14:paraId="724348D1" w14:textId="77777777" w:rsidR="00BD4B74" w:rsidRPr="00EA4154" w:rsidRDefault="00BD4B74" w:rsidP="0006167F">
            <w:pPr>
              <w:pStyle w:val="TableHeaderRow"/>
              <w:rPr>
                <w:b w:val="0"/>
                <w:bCs/>
              </w:rPr>
            </w:pPr>
            <w:r>
              <w:rPr>
                <w:bCs/>
              </w:rPr>
              <w:t>Software specification</w:t>
            </w:r>
          </w:p>
        </w:tc>
        <w:tc>
          <w:tcPr>
            <w:tcW w:w="5810" w:type="dxa"/>
          </w:tcPr>
          <w:p w14:paraId="1A4D733D" w14:textId="77777777" w:rsidR="00BD4B74" w:rsidRPr="00EA4154" w:rsidRDefault="00BD4B74" w:rsidP="0006167F">
            <w:pPr>
              <w:pStyle w:val="TableHeaderRow"/>
              <w:rPr>
                <w:b w:val="0"/>
                <w:bCs/>
              </w:rPr>
            </w:pPr>
            <w:r>
              <w:rPr>
                <w:bCs/>
              </w:rPr>
              <w:t>Evaluation</w:t>
            </w:r>
          </w:p>
        </w:tc>
      </w:tr>
      <w:tr w:rsidR="00BD4B74" w:rsidRPr="00F73886" w14:paraId="53D734E5" w14:textId="77777777" w:rsidTr="00BD4B74">
        <w:tc>
          <w:tcPr>
            <w:tcW w:w="3260" w:type="dxa"/>
          </w:tcPr>
          <w:p w14:paraId="52279FB6" w14:textId="6DC40FE8" w:rsidR="00BD4B74" w:rsidRPr="00F73886" w:rsidRDefault="00E71EC5" w:rsidP="0006167F">
            <w:pPr>
              <w:pStyle w:val="TableText"/>
              <w:rPr>
                <w:noProof/>
              </w:rPr>
            </w:pPr>
            <w:r>
              <w:t xml:space="preserve">You must write a script to view and </w:t>
            </w:r>
            <w:bookmarkStart w:id="8" w:name="_Hlk211960402"/>
            <w:r>
              <w:t>reproject spatial vector data</w:t>
            </w:r>
            <w:bookmarkEnd w:id="8"/>
          </w:p>
        </w:tc>
        <w:tc>
          <w:tcPr>
            <w:tcW w:w="5810" w:type="dxa"/>
          </w:tcPr>
          <w:p w14:paraId="5526FD7B" w14:textId="7D334503" w:rsidR="00BD4B74" w:rsidRPr="00F73886" w:rsidRDefault="00E71EC5" w:rsidP="0006167F">
            <w:pPr>
              <w:pStyle w:val="TableText"/>
              <w:rPr>
                <w:noProof/>
              </w:rPr>
            </w:pPr>
            <w:r>
              <w:rPr>
                <w:noProof/>
              </w:rPr>
              <w:t>The script successfully runs 3 sequential functions to take an input shapefile, reproject and export to an output shapefile.</w:t>
            </w:r>
          </w:p>
        </w:tc>
      </w:tr>
      <w:tr w:rsidR="00BD4B74" w:rsidRPr="00F73886" w14:paraId="45EDFC58" w14:textId="77777777" w:rsidTr="00BD4B74">
        <w:trPr>
          <w:cnfStyle w:val="000000010000" w:firstRow="0" w:lastRow="0" w:firstColumn="0" w:lastColumn="0" w:oddVBand="0" w:evenVBand="0" w:oddHBand="0" w:evenHBand="1" w:firstRowFirstColumn="0" w:firstRowLastColumn="0" w:lastRowFirstColumn="0" w:lastRowLastColumn="0"/>
        </w:trPr>
        <w:tc>
          <w:tcPr>
            <w:tcW w:w="3260" w:type="dxa"/>
          </w:tcPr>
          <w:p w14:paraId="02150D89" w14:textId="226A3594" w:rsidR="00BD4B74" w:rsidRPr="00F73886" w:rsidRDefault="00E71EC5" w:rsidP="0006167F">
            <w:pPr>
              <w:pStyle w:val="TableText"/>
              <w:rPr>
                <w:noProof/>
              </w:rPr>
            </w:pPr>
            <w:r>
              <w:t>Y</w:t>
            </w:r>
            <w:r>
              <w:t xml:space="preserve">ou must use Geopandas library </w:t>
            </w:r>
            <w:hyperlink r:id="rId19" w:history="1">
              <w:r>
                <w:rPr>
                  <w:rStyle w:val="Hyperlink"/>
                </w:rPr>
                <w:t>GeoPandas 1.0.1</w:t>
              </w:r>
            </w:hyperlink>
          </w:p>
        </w:tc>
        <w:tc>
          <w:tcPr>
            <w:tcW w:w="5810" w:type="dxa"/>
          </w:tcPr>
          <w:p w14:paraId="7CB4FA29" w14:textId="2BA93248" w:rsidR="00BD4B74" w:rsidRPr="00F73886" w:rsidRDefault="00E71EC5" w:rsidP="0006167F">
            <w:pPr>
              <w:pStyle w:val="TableText"/>
              <w:rPr>
                <w:noProof/>
              </w:rPr>
            </w:pPr>
            <w:r>
              <w:rPr>
                <w:noProof/>
              </w:rPr>
              <w:t>Geopandas was utilised within the functions.</w:t>
            </w:r>
          </w:p>
        </w:tc>
      </w:tr>
      <w:tr w:rsidR="00BD4B74" w:rsidRPr="00F73886" w14:paraId="18291950" w14:textId="77777777" w:rsidTr="00BD4B74">
        <w:tc>
          <w:tcPr>
            <w:tcW w:w="3260" w:type="dxa"/>
          </w:tcPr>
          <w:p w14:paraId="40A3FC98" w14:textId="75EC4B57" w:rsidR="00BD4B74" w:rsidRPr="00F73886" w:rsidRDefault="00E71EC5" w:rsidP="0006167F">
            <w:pPr>
              <w:pStyle w:val="TableText"/>
              <w:rPr>
                <w:noProof/>
              </w:rPr>
            </w:pPr>
            <w:r>
              <w:t xml:space="preserve">The script must be written in an acceptable </w:t>
            </w:r>
            <w:r w:rsidRPr="009C364E">
              <w:t>integrated development environment (IDE)</w:t>
            </w:r>
            <w:r>
              <w:t xml:space="preserve"> such as </w:t>
            </w:r>
            <w:hyperlink r:id="rId20" w:history="1">
              <w:r w:rsidRPr="00501796">
                <w:rPr>
                  <w:rStyle w:val="Hyperlink"/>
                </w:rPr>
                <w:t>Microsoft Visual Studio</w:t>
              </w:r>
            </w:hyperlink>
            <w:r>
              <w:rPr>
                <w:rStyle w:val="Hyperlink"/>
              </w:rPr>
              <w:t xml:space="preserve"> Code</w:t>
            </w:r>
          </w:p>
        </w:tc>
        <w:tc>
          <w:tcPr>
            <w:tcW w:w="5810" w:type="dxa"/>
          </w:tcPr>
          <w:p w14:paraId="6E1E36CC" w14:textId="42C04C02" w:rsidR="00BD4B74" w:rsidRPr="00F73886" w:rsidRDefault="00E71EC5" w:rsidP="0006167F">
            <w:pPr>
              <w:pStyle w:val="TableText"/>
              <w:rPr>
                <w:noProof/>
              </w:rPr>
            </w:pPr>
            <w:r>
              <w:rPr>
                <w:noProof/>
              </w:rPr>
              <w:t>Microsoft Visual Code was used to write and debug the script.</w:t>
            </w:r>
          </w:p>
        </w:tc>
      </w:tr>
    </w:tbl>
    <w:p w14:paraId="2DA4DDF3" w14:textId="4C85FAE7" w:rsidR="00BD4B74" w:rsidRDefault="00BD4B74" w:rsidP="00BD4B74">
      <w:pPr>
        <w:pStyle w:val="Heading1"/>
      </w:pPr>
      <w:bookmarkStart w:id="9" w:name="_Toc173227673"/>
      <w:r>
        <w:t>Software approval</w:t>
      </w:r>
      <w:bookmarkEnd w:id="9"/>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17A030DE" w14:textId="4CEEA10C" w:rsidR="00BD4B74" w:rsidRPr="004E06EA" w:rsidRDefault="00000000" w:rsidP="00BD4B74">
      <w:pPr>
        <w:pStyle w:val="Form3Field"/>
      </w:pPr>
      <w:sdt>
        <w:sdtPr>
          <w:id w:val="1988586371"/>
          <w:placeholder>
            <w:docPart w:val="F759819902864560833189613DA1D229"/>
          </w:placeholder>
          <w:text/>
        </w:sdtPr>
        <w:sdtContent>
          <w:r w:rsidR="00E71EC5">
            <w:t>Caitlin Hanrahan</w:t>
          </w:r>
        </w:sdtContent>
      </w:sdt>
    </w:p>
    <w:p w14:paraId="777F857E" w14:textId="77777777" w:rsidR="00BD4B74" w:rsidRPr="00DE1F0F" w:rsidRDefault="00BD4B74" w:rsidP="00BD4B74">
      <w:pPr>
        <w:pStyle w:val="Form2FieldTitle"/>
      </w:pPr>
      <w:r>
        <w:t>Role</w:t>
      </w:r>
    </w:p>
    <w:sdt>
      <w:sdtPr>
        <w:id w:val="2130517547"/>
        <w:placeholder>
          <w:docPart w:val="FA79B6F189824ECEA6CEBF7A98082795"/>
        </w:placeholde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Content>
        <w:p w14:paraId="72313299" w14:textId="6FFEAAC3" w:rsidR="00BD4B74" w:rsidRPr="00DE1F0F" w:rsidRDefault="00E71EC5" w:rsidP="00BD4B74">
          <w:pPr>
            <w:pStyle w:val="Form3Field"/>
          </w:pPr>
          <w:r>
            <w:t>Spatial Specialist</w:t>
          </w:r>
        </w:p>
      </w:sdtContent>
    </w:sdt>
    <w:p w14:paraId="646F1349" w14:textId="4DD97F36" w:rsidR="00BD4B74" w:rsidRPr="00DE1F0F" w:rsidRDefault="00BD4B74" w:rsidP="00BD4B74">
      <w:pPr>
        <w:pStyle w:val="Form2FieldTitle"/>
      </w:pPr>
      <w:r>
        <w:t>Signature</w:t>
      </w:r>
      <w:r>
        <w:tab/>
        <w:t>Date</w:t>
      </w:r>
    </w:p>
    <w:p w14:paraId="45FC5840" w14:textId="5BEAB19F" w:rsidR="00BD4B74" w:rsidRPr="00DE1F0F" w:rsidRDefault="00E71EC5" w:rsidP="00BD4B74">
      <w:pPr>
        <w:pStyle w:val="Form3Field"/>
      </w:pPr>
      <w:r>
        <w:t>C.Hanrahan</w:t>
      </w:r>
      <w:r w:rsidR="00BD4B74">
        <w:tab/>
      </w:r>
      <w:sdt>
        <w:sdtPr>
          <w:alias w:val="Date"/>
          <w:tag w:val="Date"/>
          <w:id w:val="-15700921"/>
          <w:placeholder>
            <w:docPart w:val="A8CBAE5A4BA8424AB6888F0F1DA2A493"/>
          </w:placeholder>
          <w:date w:fullDate="2025-10-21T00:00:00Z">
            <w:dateFormat w:val="dd/MM/yyyy"/>
            <w:lid w:val="en-AU"/>
            <w:storeMappedDataAs w:val="dateTime"/>
            <w:calendar w:val="gregorian"/>
          </w:date>
        </w:sdtPr>
        <w:sdtContent>
          <w:r>
            <w:t>21/10/2025</w:t>
          </w:r>
        </w:sdtContent>
      </w:sdt>
    </w:p>
    <w:p w14:paraId="0E0BFE16" w14:textId="77777777" w:rsidR="00BD4B74" w:rsidRDefault="00BD4B74" w:rsidP="00BD4B74"/>
    <w:p w14:paraId="346B1640" w14:textId="77777777" w:rsidR="00BD4B74" w:rsidRPr="004C7F37" w:rsidRDefault="00BD4B74" w:rsidP="00BD4B74"/>
    <w:sectPr w:rsidR="00BD4B74" w:rsidRPr="004C7F37" w:rsidSect="0022739A">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EAD9" w14:textId="77777777" w:rsidR="0009435D" w:rsidRDefault="0009435D" w:rsidP="00DC29E7">
      <w:r>
        <w:separator/>
      </w:r>
    </w:p>
    <w:p w14:paraId="42F27640" w14:textId="77777777" w:rsidR="0009435D" w:rsidRDefault="0009435D" w:rsidP="00DC29E7"/>
  </w:endnote>
  <w:endnote w:type="continuationSeparator" w:id="0">
    <w:p w14:paraId="630C906E" w14:textId="77777777" w:rsidR="0009435D" w:rsidRDefault="0009435D" w:rsidP="00DC29E7">
      <w:r>
        <w:continuationSeparator/>
      </w:r>
    </w:p>
    <w:p w14:paraId="740DB95A" w14:textId="77777777" w:rsidR="0009435D" w:rsidRDefault="0009435D"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8F75" w14:textId="2C5B6B19" w:rsidR="00495306" w:rsidRPr="00D51D5F" w:rsidRDefault="00000000"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329B8E24"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CF08A9">
      <w:rPr>
        <w:noProof/>
      </w:rPr>
      <w:t>02-08-2024</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AA" w14:textId="11B91869" w:rsidR="009E6349" w:rsidRPr="00C3571E" w:rsidRDefault="00000000"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0879472E"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CF08A9">
      <w:rPr>
        <w:noProof/>
      </w:rPr>
      <w:t>02-08-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D0AB" w14:textId="77777777" w:rsidR="0009435D" w:rsidRDefault="0009435D" w:rsidP="00DC29E7">
      <w:r>
        <w:separator/>
      </w:r>
    </w:p>
    <w:p w14:paraId="2F45F50E" w14:textId="77777777" w:rsidR="0009435D" w:rsidRDefault="0009435D" w:rsidP="00DC29E7"/>
  </w:footnote>
  <w:footnote w:type="continuationSeparator" w:id="0">
    <w:p w14:paraId="36F99587" w14:textId="77777777" w:rsidR="0009435D" w:rsidRDefault="0009435D" w:rsidP="00DC29E7">
      <w:r>
        <w:continuationSeparator/>
      </w:r>
    </w:p>
    <w:p w14:paraId="1FEA34D6" w14:textId="77777777" w:rsidR="0009435D" w:rsidRDefault="0009435D"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945729251" name="Picture 1945729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A1E" w14:textId="68215EC0" w:rsidR="00D51543" w:rsidRDefault="00D51543" w:rsidP="00EA694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29"/>
  </w:num>
  <w:num w:numId="4" w16cid:durableId="1819154561">
    <w:abstractNumId w:val="24"/>
  </w:num>
  <w:num w:numId="5" w16cid:durableId="735008587">
    <w:abstractNumId w:val="26"/>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5"/>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29"/>
  </w:num>
  <w:num w:numId="30" w16cid:durableId="440926880">
    <w:abstractNumId w:val="24"/>
  </w:num>
  <w:num w:numId="31" w16cid:durableId="574508543">
    <w:abstractNumId w:val="26"/>
  </w:num>
  <w:num w:numId="32" w16cid:durableId="1725130988">
    <w:abstractNumId w:val="28"/>
  </w:num>
  <w:num w:numId="33" w16cid:durableId="1916890370">
    <w:abstractNumId w:val="27"/>
  </w:num>
  <w:num w:numId="34" w16cid:durableId="1890801316">
    <w:abstractNumId w:val="20"/>
  </w:num>
  <w:num w:numId="35" w16cid:durableId="1869753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9435D"/>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5773"/>
    <w:rsid w:val="00206F7E"/>
    <w:rsid w:val="0020721A"/>
    <w:rsid w:val="00207E48"/>
    <w:rsid w:val="00212446"/>
    <w:rsid w:val="002156DE"/>
    <w:rsid w:val="00216902"/>
    <w:rsid w:val="00217D72"/>
    <w:rsid w:val="0022245B"/>
    <w:rsid w:val="002229D6"/>
    <w:rsid w:val="002262D7"/>
    <w:rsid w:val="0022739A"/>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D6841"/>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09CD"/>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3FD4"/>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37CE"/>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4B74"/>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08A9"/>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63921"/>
    <w:rsid w:val="00E6790E"/>
    <w:rsid w:val="00E71EC5"/>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opandas.org/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16CC264A9CB045C4A738FA77B25DCA82"/>
        <w:category>
          <w:name w:val="General"/>
          <w:gallery w:val="placeholder"/>
        </w:category>
        <w:types>
          <w:type w:val="bbPlcHdr"/>
        </w:types>
        <w:behaviors>
          <w:behavior w:val="content"/>
        </w:behaviors>
        <w:guid w:val="{B1FCA375-274B-492E-9CDD-59163665E6C2}"/>
      </w:docPartPr>
      <w:docPartBody>
        <w:p w:rsidR="00A32A0A" w:rsidRPr="00A4534D" w:rsidRDefault="00A32A0A" w:rsidP="00C6336B">
          <w:pPr>
            <w:pStyle w:val="Heading2ListBody"/>
          </w:pPr>
          <w:r w:rsidRPr="00A4534D">
            <w:t>[</w:t>
          </w:r>
          <w:r>
            <w:t>Click/tap to add</w:t>
          </w:r>
          <w:r w:rsidRPr="00A4534D">
            <w:t xml:space="preserve"> some information about the tests performed such as:</w:t>
          </w:r>
        </w:p>
        <w:p w:rsidR="00A32A0A" w:rsidRPr="00A4534D" w:rsidRDefault="00A32A0A" w:rsidP="00C6336B">
          <w:pPr>
            <w:pStyle w:val="Heading2ListBullet"/>
          </w:pPr>
          <w:r w:rsidRPr="00A4534D">
            <w:t>when the tests were run</w:t>
          </w:r>
        </w:p>
        <w:p w:rsidR="00A32A0A" w:rsidRPr="00A4534D" w:rsidRDefault="00A32A0A" w:rsidP="00C6336B">
          <w:pPr>
            <w:pStyle w:val="Heading2ListBullet"/>
          </w:pPr>
          <w:r w:rsidRPr="00A4534D">
            <w:t>who was involved</w:t>
          </w:r>
        </w:p>
        <w:p w:rsidR="00A32A0A" w:rsidRDefault="00A32A0A" w:rsidP="00A32A0A">
          <w:pPr>
            <w:pStyle w:val="16CC264A9CB045C4A738FA77B25DCA82"/>
          </w:pPr>
          <w:r w:rsidRPr="00A4534D">
            <w:t>what software version and/or platform was used.]</w:t>
          </w:r>
        </w:p>
      </w:docPartBody>
    </w:docPart>
    <w:docPart>
      <w:docPartPr>
        <w:name w:val="35C1D800A3DF4467A4CCDFF73EE4CF4D"/>
        <w:category>
          <w:name w:val="General"/>
          <w:gallery w:val="placeholder"/>
        </w:category>
        <w:types>
          <w:type w:val="bbPlcHdr"/>
        </w:types>
        <w:behaviors>
          <w:behavior w:val="content"/>
        </w:behaviors>
        <w:guid w:val="{DE579C72-5673-40D4-B112-782A90C82BA4}"/>
      </w:docPartPr>
      <w:docPartBody>
        <w:p w:rsidR="00A32A0A" w:rsidRDefault="00A32A0A" w:rsidP="00A32A0A">
          <w:pPr>
            <w:pStyle w:val="35C1D800A3DF4467A4CCDFF73EE4CF4D"/>
          </w:pPr>
          <w:r>
            <w:t>[Click/tap to select test outcome]</w:t>
          </w:r>
        </w:p>
      </w:docPartBody>
    </w:docPart>
    <w:docPart>
      <w:docPartPr>
        <w:name w:val="8BE35B0D33BC44499A34861B2AE04CF0"/>
        <w:category>
          <w:name w:val="General"/>
          <w:gallery w:val="placeholder"/>
        </w:category>
        <w:types>
          <w:type w:val="bbPlcHdr"/>
        </w:types>
        <w:behaviors>
          <w:behavior w:val="content"/>
        </w:behaviors>
        <w:guid w:val="{E2664179-C0C4-4B40-AA95-E79485EEF34D}"/>
      </w:docPartPr>
      <w:docPartBody>
        <w:p w:rsidR="00A32A0A" w:rsidRDefault="00A32A0A" w:rsidP="00A32A0A">
          <w:pPr>
            <w:pStyle w:val="8BE35B0D33BC44499A34861B2AE04CF0"/>
          </w:pPr>
          <w:r>
            <w:t>[Click/tap to select test outcome]</w:t>
          </w:r>
        </w:p>
      </w:docPartBody>
    </w:docPart>
    <w:docPart>
      <w:docPartPr>
        <w:name w:val="2EAEFB758CD64BF7AC56F76EBA2FAEFB"/>
        <w:category>
          <w:name w:val="General"/>
          <w:gallery w:val="placeholder"/>
        </w:category>
        <w:types>
          <w:type w:val="bbPlcHdr"/>
        </w:types>
        <w:behaviors>
          <w:behavior w:val="content"/>
        </w:behaviors>
        <w:guid w:val="{0905BB1E-C2A1-43E3-ABD6-DCCB6758EB65}"/>
      </w:docPartPr>
      <w:docPartBody>
        <w:p w:rsidR="00A32A0A" w:rsidRDefault="00A32A0A" w:rsidP="00A32A0A">
          <w:pPr>
            <w:pStyle w:val="2EAEFB758CD64BF7AC56F76EBA2FAEFB"/>
          </w:pPr>
          <w:r w:rsidRPr="00A4534D">
            <w:t>[</w:t>
          </w:r>
          <w:r w:rsidRPr="001264AB">
            <w:t xml:space="preserve">Click/tap to add </w:t>
          </w:r>
          <w:r w:rsidRPr="00A4534D">
            <w:t xml:space="preserve">the </w:t>
          </w:r>
          <w:r>
            <w:t>actual</w:t>
          </w:r>
          <w:r w:rsidRPr="00A4534D">
            <w:t xml:space="preserve"> results]</w:t>
          </w:r>
        </w:p>
      </w:docPartBody>
    </w:docPart>
    <w:docPart>
      <w:docPartPr>
        <w:name w:val="1ABF311DA8234C51821FC80421DBC402"/>
        <w:category>
          <w:name w:val="General"/>
          <w:gallery w:val="placeholder"/>
        </w:category>
        <w:types>
          <w:type w:val="bbPlcHdr"/>
        </w:types>
        <w:behaviors>
          <w:behavior w:val="content"/>
        </w:behaviors>
        <w:guid w:val="{E89384BE-F98D-4EE5-AEFD-50FE3452DDB6}"/>
      </w:docPartPr>
      <w:docPartBody>
        <w:p w:rsidR="00A32A0A" w:rsidRDefault="00A32A0A" w:rsidP="00A32A0A">
          <w:pPr>
            <w:pStyle w:val="1ABF311DA8234C51821FC80421DBC402"/>
          </w:pPr>
          <w:r>
            <w:t>[Click/tap to select test outcome]</w:t>
          </w:r>
        </w:p>
      </w:docPartBody>
    </w:docPart>
    <w:docPart>
      <w:docPartPr>
        <w:name w:val="F759819902864560833189613DA1D229"/>
        <w:category>
          <w:name w:val="General"/>
          <w:gallery w:val="placeholder"/>
        </w:category>
        <w:types>
          <w:type w:val="bbPlcHdr"/>
        </w:types>
        <w:behaviors>
          <w:behavior w:val="content"/>
        </w:behaviors>
        <w:guid w:val="{97942B4A-C45C-4919-BBA1-CC225E78594E}"/>
      </w:docPartPr>
      <w:docPartBody>
        <w:p w:rsidR="00A32A0A" w:rsidRDefault="00A32A0A" w:rsidP="00A32A0A">
          <w:pPr>
            <w:pStyle w:val="F759819902864560833189613DA1D229"/>
          </w:pPr>
          <w:r w:rsidRPr="004E06EA">
            <w:t>[</w:t>
          </w:r>
          <w:r>
            <w:t>N</w:t>
          </w:r>
          <w:r w:rsidRPr="004E06EA">
            <w:t xml:space="preserve">ame of appropriate person approving the </w:t>
          </w:r>
          <w:r>
            <w:t>software</w:t>
          </w:r>
          <w:r w:rsidRPr="004E06EA">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
      <w:docPartPr>
        <w:name w:val="A8CBAE5A4BA8424AB6888F0F1DA2A493"/>
        <w:category>
          <w:name w:val="General"/>
          <w:gallery w:val="placeholder"/>
        </w:category>
        <w:types>
          <w:type w:val="bbPlcHdr"/>
        </w:types>
        <w:behaviors>
          <w:behavior w:val="content"/>
        </w:behaviors>
        <w:guid w:val="{C2857E2D-CCD8-4B4C-9B4F-051589F07D57}"/>
      </w:docPartPr>
      <w:docPartBody>
        <w:p w:rsidR="00A32A0A" w:rsidRDefault="00A32A0A" w:rsidP="00A32A0A">
          <w:pPr>
            <w:pStyle w:val="A8CBAE5A4BA8424AB6888F0F1DA2A493"/>
          </w:pPr>
          <w:r w:rsidRPr="00DE1F0F">
            <w:t>[Click/tap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6078AD"/>
    <w:rsid w:val="00833FD4"/>
    <w:rsid w:val="00946BEF"/>
    <w:rsid w:val="00A32A0A"/>
    <w:rsid w:val="00E4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customStyle="1" w:styleId="C65CE84D62E94891AA761E88EEB84A7A">
    <w:name w:val="C65CE84D62E94891AA761E88EEB84A7A"/>
    <w:rsid w:val="00A32A0A"/>
  </w:style>
  <w:style w:type="paragraph" w:customStyle="1" w:styleId="3424497EBDCD4A6882EE6192139C7694">
    <w:name w:val="3424497EBDCD4A6882EE6192139C7694"/>
    <w:rsid w:val="00A32A0A"/>
  </w:style>
  <w:style w:type="paragraph" w:customStyle="1" w:styleId="4C94E58081FC472AA6CA3F0D95815053">
    <w:name w:val="4C94E58081FC472AA6CA3F0D95815053"/>
    <w:rsid w:val="00A32A0A"/>
  </w:style>
  <w:style w:type="paragraph" w:customStyle="1" w:styleId="41172537CA1840CCA9DDC18ABECB471D">
    <w:name w:val="41172537CA1840CCA9DDC18ABECB471D"/>
    <w:rsid w:val="00A32A0A"/>
  </w:style>
  <w:style w:type="paragraph" w:customStyle="1" w:styleId="416D201C882C4050B3AFE0FDC8586001">
    <w:name w:val="416D201C882C4050B3AFE0FDC8586001"/>
    <w:rsid w:val="00A32A0A"/>
  </w:style>
  <w:style w:type="paragraph" w:customStyle="1" w:styleId="0F60421AAB2A4410A55A7D71DB6F1657">
    <w:name w:val="0F60421AAB2A4410A55A7D71DB6F1657"/>
    <w:rsid w:val="00A32A0A"/>
  </w:style>
  <w:style w:type="paragraph" w:customStyle="1" w:styleId="CAEB9BCEB7F943C2ABB3F609029E1BAB">
    <w:name w:val="CAEB9BCEB7F943C2ABB3F609029E1BAB"/>
    <w:rsid w:val="00A32A0A"/>
  </w:style>
  <w:style w:type="paragraph" w:customStyle="1" w:styleId="3A60CF7395774AC0AE0621A804D193E1">
    <w:name w:val="3A60CF7395774AC0AE0621A804D193E1"/>
    <w:rsid w:val="00A32A0A"/>
  </w:style>
  <w:style w:type="paragraph" w:customStyle="1" w:styleId="EF8ADF08CB0B4A2F9567FE8E1C420169">
    <w:name w:val="EF8ADF08CB0B4A2F9567FE8E1C420169"/>
    <w:rsid w:val="00A32A0A"/>
  </w:style>
  <w:style w:type="paragraph" w:customStyle="1" w:styleId="126815B5B23C4F47B886240BB900D6ED">
    <w:name w:val="126815B5B23C4F47B886240BB900D6ED"/>
    <w:rsid w:val="00A32A0A"/>
  </w:style>
  <w:style w:type="paragraph" w:customStyle="1" w:styleId="75CAEE96873A4E5CA3D507708CE7C874">
    <w:name w:val="75CAEE96873A4E5CA3D507708CE7C874"/>
    <w:rsid w:val="00A32A0A"/>
  </w:style>
  <w:style w:type="paragraph" w:customStyle="1" w:styleId="67998D8BC7A74CCCB9B3849BA4F9F764">
    <w:name w:val="67998D8BC7A74CCCB9B3849BA4F9F764"/>
    <w:rsid w:val="00A32A0A"/>
  </w:style>
  <w:style w:type="paragraph" w:customStyle="1" w:styleId="2D13F8D1417744EAB031C221391BA19F">
    <w:name w:val="2D13F8D1417744EAB031C221391BA19F"/>
    <w:rsid w:val="00A32A0A"/>
  </w:style>
  <w:style w:type="paragraph" w:customStyle="1" w:styleId="7C615AEEBFDB44BCB49F6A0B2903190B">
    <w:name w:val="7C615AEEBFDB44BCB49F6A0B2903190B"/>
    <w:rsid w:val="00A32A0A"/>
  </w:style>
  <w:style w:type="paragraph" w:customStyle="1" w:styleId="D58A11C2D5624A1C91BC993DADFE1C79">
    <w:name w:val="D58A11C2D5624A1C91BC993DADFE1C79"/>
    <w:rsid w:val="00A32A0A"/>
  </w:style>
  <w:style w:type="paragraph" w:customStyle="1" w:styleId="D5BB8E391F77495E848C84FFB9B64AC2">
    <w:name w:val="D5BB8E391F77495E848C84FFB9B64AC2"/>
    <w:rsid w:val="00A32A0A"/>
  </w:style>
  <w:style w:type="paragraph" w:customStyle="1" w:styleId="Heading2ListBullet">
    <w:name w:val="Heading 2 List Bullet"/>
    <w:basedOn w:val="Normal"/>
    <w:qFormat/>
    <w:rsid w:val="00A32A0A"/>
    <w:pPr>
      <w:keepLines/>
      <w:numPr>
        <w:numId w:val="1"/>
      </w:numPr>
      <w:spacing w:before="60" w:after="60" w:line="288" w:lineRule="auto"/>
      <w:ind w:left="1071" w:hanging="357"/>
    </w:pPr>
    <w:rPr>
      <w:rFonts w:ascii="Calibri" w:eastAsiaTheme="minorHAnsi" w:hAnsi="Calibri"/>
      <w:color w:val="000000"/>
      <w:kern w:val="0"/>
      <w:szCs w:val="20"/>
      <w:lang w:eastAsia="ja-JP"/>
      <w14:ligatures w14:val="none"/>
    </w:rPr>
  </w:style>
  <w:style w:type="paragraph" w:customStyle="1" w:styleId="Heading2ListBody">
    <w:name w:val="Heading 2 List Body"/>
    <w:basedOn w:val="Normal"/>
    <w:qFormat/>
    <w:rsid w:val="00A32A0A"/>
    <w:pPr>
      <w:keepLines/>
      <w:spacing w:before="200" w:after="200" w:line="288" w:lineRule="auto"/>
      <w:ind w:left="283"/>
    </w:pPr>
    <w:rPr>
      <w:rFonts w:ascii="Calibri" w:eastAsiaTheme="minorHAnsi" w:hAnsi="Calibri"/>
      <w:kern w:val="0"/>
      <w:szCs w:val="20"/>
      <w:lang w:eastAsia="ja-JP"/>
      <w14:ligatures w14:val="none"/>
    </w:rPr>
  </w:style>
  <w:style w:type="paragraph" w:customStyle="1" w:styleId="69598740AEFD452BAD7844829D7550F8">
    <w:name w:val="69598740AEFD452BAD7844829D7550F8"/>
    <w:rsid w:val="00A32A0A"/>
  </w:style>
  <w:style w:type="paragraph" w:customStyle="1" w:styleId="16CC264A9CB045C4A738FA77B25DCA82">
    <w:name w:val="16CC264A9CB045C4A738FA77B25DCA82"/>
    <w:rsid w:val="00A32A0A"/>
  </w:style>
  <w:style w:type="paragraph" w:customStyle="1" w:styleId="0963197A9DF04E00B6571B401C20B435">
    <w:name w:val="0963197A9DF04E00B6571B401C20B435"/>
    <w:rsid w:val="00A32A0A"/>
  </w:style>
  <w:style w:type="paragraph" w:customStyle="1" w:styleId="6C2FA718F99D47DFBA665866DE8472CF">
    <w:name w:val="6C2FA718F99D47DFBA665866DE8472CF"/>
    <w:rsid w:val="00A32A0A"/>
  </w:style>
  <w:style w:type="paragraph" w:customStyle="1" w:styleId="02A72FC658504CE18E109CE9EADE43EB">
    <w:name w:val="02A72FC658504CE18E109CE9EADE43EB"/>
    <w:rsid w:val="00A32A0A"/>
  </w:style>
  <w:style w:type="paragraph" w:customStyle="1" w:styleId="9BC41850D15D46DBB413C3FF44FFCBEA">
    <w:name w:val="9BC41850D15D46DBB413C3FF44FFCBEA"/>
    <w:rsid w:val="00A32A0A"/>
  </w:style>
  <w:style w:type="paragraph" w:customStyle="1" w:styleId="35C1D800A3DF4467A4CCDFF73EE4CF4D">
    <w:name w:val="35C1D800A3DF4467A4CCDFF73EE4CF4D"/>
    <w:rsid w:val="00A32A0A"/>
  </w:style>
  <w:style w:type="paragraph" w:customStyle="1" w:styleId="5B1080D29A614E6FB634171C8D1D460C">
    <w:name w:val="5B1080D29A614E6FB634171C8D1D460C"/>
    <w:rsid w:val="00A32A0A"/>
  </w:style>
  <w:style w:type="paragraph" w:customStyle="1" w:styleId="20585F14DB234F18851B36C5CDDF0658">
    <w:name w:val="20585F14DB234F18851B36C5CDDF0658"/>
    <w:rsid w:val="00A32A0A"/>
  </w:style>
  <w:style w:type="paragraph" w:customStyle="1" w:styleId="F4A5AA7B22E74F0FA2EEB0961C742EEC">
    <w:name w:val="F4A5AA7B22E74F0FA2EEB0961C742EEC"/>
    <w:rsid w:val="00A32A0A"/>
  </w:style>
  <w:style w:type="paragraph" w:customStyle="1" w:styleId="8BE35B0D33BC44499A34861B2AE04CF0">
    <w:name w:val="8BE35B0D33BC44499A34861B2AE04CF0"/>
    <w:rsid w:val="00A32A0A"/>
  </w:style>
  <w:style w:type="paragraph" w:customStyle="1" w:styleId="02450C2E13D84AE4831C456113D7EC19">
    <w:name w:val="02450C2E13D84AE4831C456113D7EC19"/>
    <w:rsid w:val="00A32A0A"/>
  </w:style>
  <w:style w:type="paragraph" w:customStyle="1" w:styleId="2EAEFB758CD64BF7AC56F76EBA2FAEFB">
    <w:name w:val="2EAEFB758CD64BF7AC56F76EBA2FAEFB"/>
    <w:rsid w:val="00A32A0A"/>
  </w:style>
  <w:style w:type="paragraph" w:customStyle="1" w:styleId="3EF32F40504F471E978ACFF3ABAB1F04">
    <w:name w:val="3EF32F40504F471E978ACFF3ABAB1F04"/>
    <w:rsid w:val="00A32A0A"/>
  </w:style>
  <w:style w:type="paragraph" w:customStyle="1" w:styleId="1ABF311DA8234C51821FC80421DBC402">
    <w:name w:val="1ABF311DA8234C51821FC80421DBC402"/>
    <w:rsid w:val="00A32A0A"/>
  </w:style>
  <w:style w:type="paragraph" w:customStyle="1" w:styleId="C3E01879B49647D3AA2E90D92B21BF2F">
    <w:name w:val="C3E01879B49647D3AA2E90D92B21BF2F"/>
    <w:rsid w:val="00A32A0A"/>
  </w:style>
  <w:style w:type="paragraph" w:customStyle="1" w:styleId="4F263519603242AF9648F47C4EC0FDD9">
    <w:name w:val="4F263519603242AF9648F47C4EC0FDD9"/>
    <w:rsid w:val="00A32A0A"/>
  </w:style>
  <w:style w:type="paragraph" w:customStyle="1" w:styleId="845AD6EB95084CFF9D7858980D5BFEA2">
    <w:name w:val="845AD6EB95084CFF9D7858980D5BFEA2"/>
    <w:rsid w:val="00A32A0A"/>
  </w:style>
  <w:style w:type="paragraph" w:customStyle="1" w:styleId="F3A39FE4177D4446979D83C78ABB50A8">
    <w:name w:val="F3A39FE4177D4446979D83C78ABB50A8"/>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899B797BFD8C45E8B4A90D459F8A6EC4">
    <w:name w:val="899B797BFD8C45E8B4A90D459F8A6EC4"/>
    <w:rsid w:val="00A32A0A"/>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7</Pages>
  <Words>631</Words>
  <Characters>3449</Characters>
  <Application>Microsoft Office Word</Application>
  <DocSecurity>0</DocSecurity>
  <Lines>215</Lines>
  <Paragraphs>127</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Caitlin Hanrahan</cp:lastModifiedBy>
  <cp:revision>6</cp:revision>
  <dcterms:created xsi:type="dcterms:W3CDTF">2024-07-30T00:19:00Z</dcterms:created>
  <dcterms:modified xsi:type="dcterms:W3CDTF">2025-10-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